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5955" w14:textId="77777777" w:rsidR="000B2F0D" w:rsidRDefault="00000000">
      <w:pPr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5862DDEE" w14:textId="77777777"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B2F0D" w14:paraId="6211F0E2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DB4F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5C75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eptember 2024</w:t>
            </w:r>
          </w:p>
        </w:tc>
      </w:tr>
      <w:tr w:rsidR="000B2F0D" w14:paraId="4CAF70CB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FC05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3790" w14:textId="0B36D3F1" w:rsidR="00080547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="004D2B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80547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</w:tr>
      <w:tr w:rsidR="000B2F0D" w14:paraId="2F4DB60C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01A7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1858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Species Classification</w:t>
            </w:r>
          </w:p>
        </w:tc>
      </w:tr>
      <w:tr w:rsidR="000B2F0D" w14:paraId="0D240AFE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B3AD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D6B7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rks</w:t>
            </w:r>
          </w:p>
        </w:tc>
      </w:tr>
    </w:tbl>
    <w:p w14:paraId="3AC663F4" w14:textId="77777777"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p w14:paraId="67F54B86" w14:textId="77777777" w:rsidR="000B2F0D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Proposal (Proposed Solution) template</w:t>
      </w:r>
    </w:p>
    <w:p w14:paraId="485F433F" w14:textId="77777777" w:rsidR="000B2F0D" w:rsidRDefault="0065304A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04A">
        <w:rPr>
          <w:rFonts w:ascii="Times New Roman" w:eastAsia="Times New Roman" w:hAnsi="Times New Roman" w:cs="Times New Roman"/>
          <w:sz w:val="24"/>
          <w:szCs w:val="24"/>
        </w:rPr>
        <w:t>The proposed solution involves developing a deep learning-based bird species classification system using Convolutional Neural Networks (CNNs) integrated with IBM Watson</w:t>
      </w:r>
      <w:r w:rsidR="005E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4A">
        <w:rPr>
          <w:rFonts w:ascii="Times New Roman" w:eastAsia="Times New Roman" w:hAnsi="Times New Roman" w:cs="Times New Roman"/>
          <w:sz w:val="24"/>
          <w:szCs w:val="24"/>
        </w:rPr>
        <w:t xml:space="preserve">The dataset will be divided into training, validation, and testing sets to ensure effective learning and evaluation. A CNN model will be designed and trained to extract features and classify bird species accurately. A Flask-based web interface will be developed to allow users to upload images for classification. 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945"/>
      </w:tblGrid>
      <w:tr w:rsidR="000B2F0D" w14:paraId="68296F97" w14:textId="77777777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B37D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</w:tr>
      <w:tr w:rsidR="000B2F0D" w14:paraId="7C248FFF" w14:textId="77777777">
        <w:trPr>
          <w:trHeight w:val="47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E201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F449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Develop a deep learning-based system for automatic bird species classification using Convolutional Neural Networks (CNNs) and IBM Watson.</w:t>
            </w:r>
          </w:p>
        </w:tc>
      </w:tr>
      <w:tr w:rsidR="000B2F0D" w14:paraId="47CACE4F" w14:textId="77777777">
        <w:trPr>
          <w:trHeight w:val="47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3707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D817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ject focuses on processing bird images from the </w:t>
            </w:r>
            <w:r w:rsidRPr="00653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B_200_2011</w:t>
            </w: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, training a CNN model for classification, and deploying the model using IBM Watson with a Flask-based web interface for real-time image classification.</w:t>
            </w:r>
          </w:p>
        </w:tc>
      </w:tr>
      <w:tr w:rsidR="000B2F0D" w14:paraId="6951595E" w14:textId="77777777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9260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</w:t>
            </w:r>
          </w:p>
        </w:tc>
      </w:tr>
      <w:tr w:rsidR="000B2F0D" w14:paraId="761197CF" w14:textId="77777777">
        <w:trPr>
          <w:trHeight w:val="47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6BF3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2C56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bird species identification is a complex task that requires expert knowledge and manual effort. With thousands of bird species worldwide, differentiating them based on physical characteristics can be time-consuming and prone to human e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0D" w14:paraId="4D17E6B9" w14:textId="77777777">
        <w:trPr>
          <w:trHeight w:val="47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E5B9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B80E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g bird species classification can significantly benefit biodiversity research, conservation efforts, and ecological studies. A reliable AI-based system can help scientists track bird populations, detect endangered species, and monitor habitat changes more effectively.</w:t>
            </w:r>
          </w:p>
        </w:tc>
      </w:tr>
      <w:tr w:rsidR="000B2F0D" w14:paraId="46324F64" w14:textId="77777777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27CB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Solution</w:t>
            </w:r>
          </w:p>
        </w:tc>
      </w:tr>
      <w:tr w:rsidR="000B2F0D" w14:paraId="3BB1D4B4" w14:textId="77777777">
        <w:trPr>
          <w:trHeight w:val="47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9575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proach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7315" w14:textId="77777777"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The project employs a Convolutional Neural Network (CNN) trained on the CUB_200_2011 dataset for bird species classification. Image preprocessing techniques such as resizing, normalization, and data augmentation will be applied to improve model performance</w:t>
            </w:r>
          </w:p>
        </w:tc>
      </w:tr>
      <w:tr w:rsidR="000B2F0D" w14:paraId="0B3F6279" w14:textId="77777777">
        <w:trPr>
          <w:trHeight w:val="478"/>
        </w:trPr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E2B2" w14:textId="77777777"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Features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9052" w14:textId="77777777" w:rsidR="000B2F0D" w:rsidRDefault="00C3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ep learning-based bird classification using CNNs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Integration with IBM Watson for scalable and efficient deployment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Flask-based web interface for user-friendly interaction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Real-time image classification with accurate species prediction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Transfer learning for improved model accuracy and faster training. </w:t>
            </w:r>
          </w:p>
        </w:tc>
      </w:tr>
    </w:tbl>
    <w:p w14:paraId="19B176C7" w14:textId="77777777"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67A52" w14:textId="77777777" w:rsidR="000B2F0D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urce Requirements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829"/>
        <w:gridCol w:w="3411"/>
      </w:tblGrid>
      <w:tr w:rsidR="000B2F0D" w14:paraId="180D3F9A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2F8751" w14:textId="77777777"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 Typ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66D4A4" w14:textId="77777777"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F8637C" w14:textId="77777777"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tion/Allocation</w:t>
            </w:r>
          </w:p>
        </w:tc>
      </w:tr>
      <w:tr w:rsidR="000B2F0D" w14:paraId="7161C4F9" w14:textId="77777777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DA939" w14:textId="77777777"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</w:tr>
      <w:tr w:rsidR="000B2F0D" w14:paraId="7AB44660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E796B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 Resourc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4EC8A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CPU/GPU specifications, number of core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34ED6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Google Colab with Tesla T4 GPU or 2 x NVIDIA V100 GPUs</w:t>
            </w:r>
          </w:p>
        </w:tc>
      </w:tr>
      <w:tr w:rsidR="000B2F0D" w14:paraId="4DC6579C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CBA85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C8504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RAM specification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7B84D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16 GB RAM</w:t>
            </w:r>
          </w:p>
        </w:tc>
      </w:tr>
      <w:tr w:rsidR="000B2F0D" w14:paraId="64EC91D0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BDC67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3485D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Disk space for data, models, and log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BF5AB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1 TB SSD or Google Drive storage</w:t>
            </w:r>
          </w:p>
        </w:tc>
      </w:tr>
      <w:tr w:rsidR="000B2F0D" w14:paraId="17B6DEAD" w14:textId="77777777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2B998" w14:textId="77777777"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0B2F0D" w14:paraId="4A85DF94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9603F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2AA5" w:rsidRPr="00C32AA5" w14:paraId="41A02936" w14:textId="77777777" w:rsidTr="00C32A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3E4313" w14:textId="77777777"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859D974" w14:textId="77777777" w:rsidR="00C32AA5" w:rsidRPr="00C32AA5" w:rsidRDefault="00C32AA5" w:rsidP="00C32AA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</w:tblGrid>
            <w:tr w:rsidR="00C32AA5" w:rsidRPr="00C32AA5" w14:paraId="6CFDDB5C" w14:textId="77777777" w:rsidTr="00C32AA5">
              <w:trPr>
                <w:tblCellSpacing w:w="15" w:type="dxa"/>
              </w:trPr>
              <w:tc>
                <w:tcPr>
                  <w:tcW w:w="1917" w:type="dxa"/>
                  <w:vAlign w:val="center"/>
                  <w:hideMark/>
                </w:tcPr>
                <w:p w14:paraId="69F81300" w14:textId="77777777"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ython frameworks</w:t>
                  </w:r>
                </w:p>
              </w:tc>
            </w:tr>
          </w:tbl>
          <w:p w14:paraId="61D55BFF" w14:textId="77777777" w:rsidR="000B2F0D" w:rsidRDefault="000B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71DFA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Flask, IBM Watson Machine Learning</w:t>
            </w:r>
          </w:p>
        </w:tc>
      </w:tr>
      <w:tr w:rsidR="000B2F0D" w14:paraId="3F7076D2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F0FDA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i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E4ED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Additional librarie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E43EC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TensorFlow, Keras, OpenCV, NumPy, Matplotlib</w:t>
            </w:r>
          </w:p>
        </w:tc>
      </w:tr>
      <w:tr w:rsidR="000B2F0D" w14:paraId="634B29D0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B3812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Environmen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2E5F3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IDE, version control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C8C32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Google Colab, Jupyter Notebook, GitHub</w:t>
            </w:r>
          </w:p>
        </w:tc>
      </w:tr>
      <w:tr w:rsidR="000B2F0D" w14:paraId="0D9BDD88" w14:textId="77777777">
        <w:trPr>
          <w:trHeight w:val="44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FED9F" w14:textId="77777777"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0B2F0D" w14:paraId="44DEE010" w14:textId="77777777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E6C0B" w14:textId="77777777"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3C056" w14:textId="77777777"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Source, size, forma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2AA5" w:rsidRPr="00C32AA5" w14:paraId="65EAD756" w14:textId="77777777" w:rsidTr="00C32A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7864AA8" w14:textId="77777777"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D53E2F1" w14:textId="77777777" w:rsidR="00C32AA5" w:rsidRPr="00C32AA5" w:rsidRDefault="00C32AA5" w:rsidP="00C32AA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6"/>
            </w:tblGrid>
            <w:tr w:rsidR="00C32AA5" w:rsidRPr="00C32AA5" w14:paraId="6238913C" w14:textId="77777777" w:rsidTr="00C32AA5">
              <w:trPr>
                <w:tblCellSpacing w:w="15" w:type="dxa"/>
              </w:trPr>
              <w:tc>
                <w:tcPr>
                  <w:tcW w:w="7016" w:type="dxa"/>
                  <w:vAlign w:val="center"/>
                  <w:hideMark/>
                </w:tcPr>
                <w:p w14:paraId="16363C8D" w14:textId="77777777" w:rsidR="005E7A91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e.g., </w:t>
                  </w:r>
                  <w:r w:rsidRPr="00223A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CUB_200_2011</w:t>
                  </w: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dataset from </w:t>
                  </w:r>
                </w:p>
                <w:p w14:paraId="39BDB095" w14:textId="77777777" w:rsidR="005E7A91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Kaggle, 11,788 images in JPG </w:t>
                  </w:r>
                </w:p>
                <w:p w14:paraId="3D2C2948" w14:textId="77777777"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format</w:t>
                  </w:r>
                </w:p>
              </w:tc>
            </w:tr>
          </w:tbl>
          <w:p w14:paraId="2F28A216" w14:textId="77777777" w:rsidR="000B2F0D" w:rsidRDefault="000B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4696E3" w14:textId="77777777" w:rsidR="000B2F0D" w:rsidRDefault="000B2F0D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2F0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363C3" w14:textId="77777777" w:rsidR="009D041E" w:rsidRDefault="009D041E">
      <w:r>
        <w:separator/>
      </w:r>
    </w:p>
  </w:endnote>
  <w:endnote w:type="continuationSeparator" w:id="0">
    <w:p w14:paraId="116026C8" w14:textId="77777777" w:rsidR="009D041E" w:rsidRDefault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6710C" w14:textId="77777777" w:rsidR="009D041E" w:rsidRDefault="009D041E">
      <w:r>
        <w:separator/>
      </w:r>
    </w:p>
  </w:footnote>
  <w:footnote w:type="continuationSeparator" w:id="0">
    <w:p w14:paraId="50C33181" w14:textId="77777777" w:rsidR="009D041E" w:rsidRDefault="009D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3FACC" w14:textId="77777777" w:rsidR="000B2F0D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6137DF7" wp14:editId="34D417AA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79CB1AB" wp14:editId="6158CFF3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FF93495" w14:textId="77777777" w:rsidR="000B2F0D" w:rsidRDefault="000B2F0D"/>
  <w:p w14:paraId="7663151D" w14:textId="77777777" w:rsidR="000B2F0D" w:rsidRDefault="000B2F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0D"/>
    <w:rsid w:val="00080547"/>
    <w:rsid w:val="000B2F0D"/>
    <w:rsid w:val="00193BE3"/>
    <w:rsid w:val="00223AD4"/>
    <w:rsid w:val="0042723E"/>
    <w:rsid w:val="004D2B89"/>
    <w:rsid w:val="005E7A91"/>
    <w:rsid w:val="0065304A"/>
    <w:rsid w:val="00886F9B"/>
    <w:rsid w:val="009D041E"/>
    <w:rsid w:val="00A97ED5"/>
    <w:rsid w:val="00AA5A01"/>
    <w:rsid w:val="00C32AA5"/>
    <w:rsid w:val="00D5534B"/>
    <w:rsid w:val="00E3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04E7"/>
  <w15:docId w15:val="{07F32CEF-7C5F-4BE8-B03D-E5BAE17F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sAXTk139GL1i4PhAQGty098EfA==">CgMxLjA4AHIhMVFvTlRfWWtrQ2Jfc090YVJySWlVT1p6X1N3UlNGamxU</go:docsCustomData>
</go:gDocsCustomXmlDataStorage>
</file>

<file path=customXml/itemProps1.xml><?xml version="1.0" encoding="utf-8"?>
<ds:datastoreItem xmlns:ds="http://schemas.openxmlformats.org/officeDocument/2006/customXml" ds:itemID="{73C9F917-281C-4330-BB98-40F8F7825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la manasa</dc:creator>
  <cp:lastModifiedBy>Abhinav Bairy</cp:lastModifiedBy>
  <cp:revision>5</cp:revision>
  <dcterms:created xsi:type="dcterms:W3CDTF">2025-02-18T14:50:00Z</dcterms:created>
  <dcterms:modified xsi:type="dcterms:W3CDTF">2025-08-02T06:41:00Z</dcterms:modified>
</cp:coreProperties>
</file>